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3312" w14:textId="77777777" w:rsidR="004F029D" w:rsidRDefault="00862CA9" w:rsidP="004F029D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Ashlyn Cooper</w:t>
      </w:r>
      <w:r>
        <w:rPr>
          <w:rFonts w:ascii="TimesNewRomanPSMT" w:hAnsi="TimesNewRomanPSMT"/>
          <w:sz w:val="22"/>
          <w:szCs w:val="22"/>
        </w:rPr>
        <w:br/>
      </w:r>
      <w:r>
        <w:rPr>
          <w:rFonts w:ascii="TimesNewRomanPSMT" w:hAnsi="TimesNewRomanPSMT"/>
          <w:sz w:val="22"/>
          <w:szCs w:val="22"/>
        </w:rPr>
        <w:t>CPSC 1011-100 and CPSC 1010-002</w:t>
      </w:r>
      <w:r>
        <w:rPr>
          <w:rFonts w:ascii="TimesNewRomanPSMT" w:hAnsi="TimesNewRomanPSMT"/>
          <w:sz w:val="22"/>
          <w:szCs w:val="22"/>
        </w:rPr>
        <w:br/>
        <w:t>Lab05–Part2</w:t>
      </w:r>
      <w:r>
        <w:rPr>
          <w:rFonts w:ascii="TimesNewRomanPSMT" w:hAnsi="TimesNewRomanPSMT"/>
          <w:sz w:val="22"/>
          <w:szCs w:val="22"/>
        </w:rPr>
        <w:br/>
      </w:r>
      <w:r>
        <w:rPr>
          <w:rFonts w:ascii="TimesNewRomanPSMT" w:hAnsi="TimesNewRomanPSMT"/>
          <w:sz w:val="22"/>
          <w:szCs w:val="22"/>
        </w:rPr>
        <w:t>September 24, 2019</w:t>
      </w:r>
      <w:r>
        <w:rPr>
          <w:rFonts w:ascii="TimesNewRomanPSMT" w:hAnsi="TimesNewRomanPSMT"/>
          <w:sz w:val="22"/>
          <w:szCs w:val="22"/>
        </w:rPr>
        <w:br/>
        <w:t xml:space="preserve">Collaboration Statement: </w:t>
      </w:r>
      <w:r w:rsidR="00477753">
        <w:rPr>
          <w:rFonts w:ascii="TimesNewRomanPSMT" w:hAnsi="TimesNewRomanPSMT"/>
          <w:sz w:val="22"/>
          <w:szCs w:val="22"/>
        </w:rPr>
        <w:t xml:space="preserve">Erin </w:t>
      </w:r>
      <w:proofErr w:type="spellStart"/>
      <w:r w:rsidR="00477753">
        <w:rPr>
          <w:rFonts w:ascii="TimesNewRomanPSMT" w:hAnsi="TimesNewRomanPSMT"/>
          <w:sz w:val="22"/>
          <w:szCs w:val="22"/>
        </w:rPr>
        <w:t>Litzler</w:t>
      </w:r>
      <w:proofErr w:type="spellEnd"/>
      <w:r w:rsidR="00477753">
        <w:rPr>
          <w:rFonts w:ascii="TimesNewRomanPSMT" w:hAnsi="TimesNewRomanPSMT"/>
          <w:sz w:val="22"/>
          <w:szCs w:val="22"/>
        </w:rPr>
        <w:t>, CPSC 1010-002</w:t>
      </w:r>
    </w:p>
    <w:p w14:paraId="7613A38F" w14:textId="669D9F25" w:rsidR="00C26791" w:rsidRPr="00542DE4" w:rsidRDefault="00C26791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Declare Variables</w:t>
      </w:r>
    </w:p>
    <w:p w14:paraId="0D6FCC42" w14:textId="7500D8AE" w:rsidR="00C26791" w:rsidRPr="00542DE4" w:rsidRDefault="00C26791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>Number of Games</w:t>
      </w:r>
    </w:p>
    <w:p w14:paraId="3C856F64" w14:textId="79F31FFA" w:rsidR="00C26791" w:rsidRPr="00542DE4" w:rsidRDefault="00C26791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>User score</w:t>
      </w:r>
    </w:p>
    <w:p w14:paraId="7F1EAC75" w14:textId="1D4C9CF3" w:rsidR="00C26791" w:rsidRPr="00542DE4" w:rsidRDefault="00C26791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>Computer score</w:t>
      </w:r>
    </w:p>
    <w:p w14:paraId="1F2DCA81" w14:textId="54607FD9" w:rsidR="00C26791" w:rsidRDefault="00C26791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>Ties</w:t>
      </w:r>
    </w:p>
    <w:p w14:paraId="7C1D9401" w14:textId="77777777" w:rsidR="00306344" w:rsidRDefault="00306344" w:rsidP="00DC386E">
      <w:pPr>
        <w:pStyle w:val="NormalWeb"/>
        <w:contextualSpacing/>
        <w:rPr>
          <w:sz w:val="22"/>
          <w:szCs w:val="22"/>
        </w:rPr>
      </w:pPr>
    </w:p>
    <w:p w14:paraId="15158AF7" w14:textId="16D41C65" w:rsidR="00DC386E" w:rsidRDefault="00306344" w:rsidP="00DC386E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>Print start of game statement</w:t>
      </w:r>
    </w:p>
    <w:p w14:paraId="3328FA64" w14:textId="77777777" w:rsidR="00306344" w:rsidRPr="00542DE4" w:rsidRDefault="00306344" w:rsidP="00DC386E">
      <w:pPr>
        <w:pStyle w:val="NormalWeb"/>
        <w:contextualSpacing/>
        <w:rPr>
          <w:sz w:val="22"/>
          <w:szCs w:val="22"/>
        </w:rPr>
      </w:pPr>
    </w:p>
    <w:p w14:paraId="42110A78" w14:textId="7680E51E" w:rsidR="00C26791" w:rsidRDefault="00C26791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Prompt user for number of games to be played</w:t>
      </w:r>
    </w:p>
    <w:p w14:paraId="49E2A35D" w14:textId="77777777" w:rsidR="00DC386E" w:rsidRPr="00542DE4" w:rsidRDefault="00DC386E" w:rsidP="00DC386E">
      <w:pPr>
        <w:pStyle w:val="NormalWeb"/>
        <w:contextualSpacing/>
        <w:rPr>
          <w:sz w:val="22"/>
          <w:szCs w:val="22"/>
        </w:rPr>
      </w:pPr>
    </w:p>
    <w:p w14:paraId="594FEC7E" w14:textId="6F341E5A" w:rsidR="00C26791" w:rsidRPr="00542DE4" w:rsidRDefault="00C26791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 xml:space="preserve">For </w:t>
      </w:r>
      <w:r w:rsidR="004F029D" w:rsidRPr="00542DE4">
        <w:rPr>
          <w:sz w:val="22"/>
          <w:szCs w:val="22"/>
        </w:rPr>
        <w:t>each game in number of games specified:</w:t>
      </w:r>
    </w:p>
    <w:p w14:paraId="3D7D5928" w14:textId="4100CC7D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>Declare variables:</w:t>
      </w:r>
    </w:p>
    <w:p w14:paraId="56B1B1EC" w14:textId="27456395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User input</w:t>
      </w:r>
      <w:r w:rsidR="00542DE4" w:rsidRPr="00542DE4">
        <w:rPr>
          <w:sz w:val="22"/>
          <w:szCs w:val="22"/>
        </w:rPr>
        <w:t xml:space="preserve"> (character: R, P, or S)</w:t>
      </w:r>
    </w:p>
    <w:p w14:paraId="53789E2B" w14:textId="54D83381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Random Choice (integer)</w:t>
      </w:r>
    </w:p>
    <w:p w14:paraId="2A29672B" w14:textId="16A1FD2E" w:rsidR="004F029D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Computer choice (character, R, P, or S)</w:t>
      </w:r>
    </w:p>
    <w:p w14:paraId="5F7A91BF" w14:textId="77777777" w:rsidR="00DC386E" w:rsidRPr="00542DE4" w:rsidRDefault="00DC386E" w:rsidP="00DC386E">
      <w:pPr>
        <w:pStyle w:val="NormalWeb"/>
        <w:contextualSpacing/>
        <w:rPr>
          <w:sz w:val="22"/>
          <w:szCs w:val="22"/>
        </w:rPr>
      </w:pPr>
    </w:p>
    <w:p w14:paraId="3D3DFC15" w14:textId="78E27B1F" w:rsidR="004F029D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 xml:space="preserve">Prompt user for </w:t>
      </w:r>
      <w:r w:rsidR="00DC386E">
        <w:rPr>
          <w:sz w:val="22"/>
          <w:szCs w:val="22"/>
        </w:rPr>
        <w:t xml:space="preserve">input </w:t>
      </w:r>
      <w:r w:rsidRPr="00542DE4">
        <w:rPr>
          <w:sz w:val="22"/>
          <w:szCs w:val="22"/>
        </w:rPr>
        <w:t>choice</w:t>
      </w:r>
      <w:r w:rsidR="00542DE4" w:rsidRPr="00542DE4">
        <w:rPr>
          <w:sz w:val="22"/>
          <w:szCs w:val="22"/>
        </w:rPr>
        <w:t xml:space="preserve"> and store input</w:t>
      </w:r>
    </w:p>
    <w:p w14:paraId="43FDD566" w14:textId="77777777" w:rsidR="00DC386E" w:rsidRPr="00542DE4" w:rsidRDefault="00DC386E" w:rsidP="00DC386E">
      <w:pPr>
        <w:pStyle w:val="NormalWeb"/>
        <w:contextualSpacing/>
        <w:rPr>
          <w:sz w:val="22"/>
          <w:szCs w:val="22"/>
        </w:rPr>
      </w:pPr>
    </w:p>
    <w:p w14:paraId="63F9859F" w14:textId="5DFE3A72" w:rsidR="004F029D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 xml:space="preserve">Generate random </w:t>
      </w:r>
      <w:r w:rsidR="00B81F08">
        <w:rPr>
          <w:sz w:val="22"/>
          <w:szCs w:val="22"/>
        </w:rPr>
        <w:t xml:space="preserve">choice </w:t>
      </w:r>
      <w:r w:rsidRPr="00542DE4">
        <w:rPr>
          <w:sz w:val="22"/>
          <w:szCs w:val="22"/>
        </w:rPr>
        <w:t>0-2</w:t>
      </w:r>
    </w:p>
    <w:p w14:paraId="7B3160DD" w14:textId="77777777" w:rsidR="00DC386E" w:rsidRPr="00542DE4" w:rsidRDefault="00DC386E" w:rsidP="00DC386E">
      <w:pPr>
        <w:pStyle w:val="NormalWeb"/>
        <w:contextualSpacing/>
        <w:rPr>
          <w:sz w:val="22"/>
          <w:szCs w:val="22"/>
        </w:rPr>
      </w:pPr>
    </w:p>
    <w:p w14:paraId="6A095F86" w14:textId="6846EAF8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 xml:space="preserve">If random </w:t>
      </w:r>
      <w:r w:rsidR="00B81F08">
        <w:rPr>
          <w:sz w:val="22"/>
          <w:szCs w:val="22"/>
        </w:rPr>
        <w:t>choice</w:t>
      </w:r>
      <w:r w:rsidRPr="00542DE4">
        <w:rPr>
          <w:sz w:val="22"/>
          <w:szCs w:val="22"/>
        </w:rPr>
        <w:t xml:space="preserve"> is 0, computer choice is R</w:t>
      </w:r>
      <w:r w:rsidR="00DC386E">
        <w:rPr>
          <w:sz w:val="22"/>
          <w:szCs w:val="22"/>
        </w:rPr>
        <w:t>ock</w:t>
      </w:r>
    </w:p>
    <w:p w14:paraId="14C93BB0" w14:textId="1C3DFB90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 xml:space="preserve">If random </w:t>
      </w:r>
      <w:r w:rsidR="00B81F08">
        <w:rPr>
          <w:sz w:val="22"/>
          <w:szCs w:val="22"/>
        </w:rPr>
        <w:t>choice</w:t>
      </w:r>
      <w:r w:rsidRPr="00542DE4">
        <w:rPr>
          <w:sz w:val="22"/>
          <w:szCs w:val="22"/>
        </w:rPr>
        <w:t xml:space="preserve"> is 1, computer choice is P</w:t>
      </w:r>
      <w:r w:rsidR="00DC386E">
        <w:rPr>
          <w:sz w:val="22"/>
          <w:szCs w:val="22"/>
        </w:rPr>
        <w:t>ap</w:t>
      </w:r>
      <w:r w:rsidR="00D02E4F">
        <w:rPr>
          <w:sz w:val="22"/>
          <w:szCs w:val="22"/>
        </w:rPr>
        <w:t>er</w:t>
      </w:r>
    </w:p>
    <w:p w14:paraId="6A1C5D69" w14:textId="6CAF61CA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 xml:space="preserve">If random </w:t>
      </w:r>
      <w:r w:rsidR="00B81F08">
        <w:rPr>
          <w:sz w:val="22"/>
          <w:szCs w:val="22"/>
        </w:rPr>
        <w:t>choice</w:t>
      </w:r>
      <w:r w:rsidRPr="00542DE4">
        <w:rPr>
          <w:sz w:val="22"/>
          <w:szCs w:val="22"/>
        </w:rPr>
        <w:t xml:space="preserve"> is 2, computer choice is S</w:t>
      </w:r>
      <w:r w:rsidR="00D02E4F">
        <w:rPr>
          <w:sz w:val="22"/>
          <w:szCs w:val="22"/>
        </w:rPr>
        <w:t>cissors</w:t>
      </w:r>
    </w:p>
    <w:p w14:paraId="22DE9D3A" w14:textId="77777777" w:rsidR="00DC386E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</w:p>
    <w:p w14:paraId="4EF88AC5" w14:textId="3215CABA" w:rsidR="004F029D" w:rsidRPr="00542DE4" w:rsidRDefault="004F029D" w:rsidP="00DC386E">
      <w:pPr>
        <w:pStyle w:val="NormalWeb"/>
        <w:ind w:firstLine="720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Case for user input as R</w:t>
      </w:r>
      <w:r w:rsidR="00842446">
        <w:rPr>
          <w:sz w:val="22"/>
          <w:szCs w:val="22"/>
        </w:rPr>
        <w:t>ock</w:t>
      </w:r>
      <w:r w:rsidRPr="00542DE4">
        <w:rPr>
          <w:sz w:val="22"/>
          <w:szCs w:val="22"/>
        </w:rPr>
        <w:t>:</w:t>
      </w:r>
    </w:p>
    <w:p w14:paraId="6BD79699" w14:textId="3273F42D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If computer input is P</w:t>
      </w:r>
      <w:r w:rsidR="00842446">
        <w:rPr>
          <w:sz w:val="22"/>
          <w:szCs w:val="22"/>
        </w:rPr>
        <w:t>aper</w:t>
      </w:r>
    </w:p>
    <w:p w14:paraId="3DDE591A" w14:textId="604F83DE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Add 1 to Computer score</w:t>
      </w:r>
    </w:p>
    <w:p w14:paraId="6582C37F" w14:textId="3F0048F6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Print Computer chose P</w:t>
      </w:r>
      <w:r w:rsidR="00842446">
        <w:rPr>
          <w:sz w:val="22"/>
          <w:szCs w:val="22"/>
        </w:rPr>
        <w:t>aper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lose</w:t>
      </w:r>
    </w:p>
    <w:p w14:paraId="6C2ACFB0" w14:textId="737FB405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If computer input is S</w:t>
      </w:r>
      <w:r w:rsidR="00842446">
        <w:rPr>
          <w:sz w:val="22"/>
          <w:szCs w:val="22"/>
        </w:rPr>
        <w:t>cissors</w:t>
      </w:r>
      <w:r w:rsidRPr="00542DE4">
        <w:rPr>
          <w:sz w:val="22"/>
          <w:szCs w:val="22"/>
        </w:rPr>
        <w:t>:</w:t>
      </w:r>
    </w:p>
    <w:p w14:paraId="4B3C12DF" w14:textId="54EACAF8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Add 1 to User Score</w:t>
      </w:r>
    </w:p>
    <w:p w14:paraId="4E797DFC" w14:textId="0228F041" w:rsidR="00542DE4" w:rsidRPr="00542DE4" w:rsidRDefault="00542DE4" w:rsidP="00DC386E">
      <w:pPr>
        <w:pStyle w:val="NormalWeb"/>
        <w:ind w:left="1440" w:firstLine="720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 xml:space="preserve">Print Computer chose </w:t>
      </w:r>
      <w:r w:rsidR="00842446">
        <w:rPr>
          <w:sz w:val="22"/>
          <w:szCs w:val="22"/>
        </w:rPr>
        <w:t>Scissors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</w:t>
      </w:r>
      <w:r w:rsidRPr="00542DE4">
        <w:rPr>
          <w:sz w:val="22"/>
          <w:szCs w:val="22"/>
        </w:rPr>
        <w:t>win</w:t>
      </w:r>
    </w:p>
    <w:p w14:paraId="5DB74D44" w14:textId="0179C451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Else add 1 to tie</w:t>
      </w:r>
    </w:p>
    <w:p w14:paraId="376D147E" w14:textId="3FFED8E1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Print Computer chose R</w:t>
      </w:r>
      <w:r w:rsidR="00842446">
        <w:rPr>
          <w:sz w:val="22"/>
          <w:szCs w:val="22"/>
        </w:rPr>
        <w:t>ock</w:t>
      </w:r>
      <w:r w:rsidRPr="00542DE4">
        <w:rPr>
          <w:sz w:val="22"/>
          <w:szCs w:val="22"/>
        </w:rPr>
        <w:t>, you tie</w:t>
      </w:r>
    </w:p>
    <w:p w14:paraId="3DD8BDAF" w14:textId="07C27C4A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 xml:space="preserve">Case for user input as </w:t>
      </w:r>
      <w:r w:rsidRPr="00542DE4">
        <w:rPr>
          <w:sz w:val="22"/>
          <w:szCs w:val="22"/>
        </w:rPr>
        <w:t>P</w:t>
      </w:r>
      <w:r w:rsidR="00842446">
        <w:rPr>
          <w:sz w:val="22"/>
          <w:szCs w:val="22"/>
        </w:rPr>
        <w:t>aper</w:t>
      </w:r>
      <w:r w:rsidRPr="00542DE4">
        <w:rPr>
          <w:sz w:val="22"/>
          <w:szCs w:val="22"/>
        </w:rPr>
        <w:t>:</w:t>
      </w:r>
    </w:p>
    <w:p w14:paraId="3EF1C5DB" w14:textId="1C940861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 xml:space="preserve">If computer input is </w:t>
      </w:r>
      <w:r w:rsidRPr="00542DE4">
        <w:rPr>
          <w:sz w:val="22"/>
          <w:szCs w:val="22"/>
        </w:rPr>
        <w:t>S</w:t>
      </w:r>
      <w:r w:rsidR="00842446">
        <w:rPr>
          <w:sz w:val="22"/>
          <w:szCs w:val="22"/>
        </w:rPr>
        <w:t>cissors</w:t>
      </w:r>
    </w:p>
    <w:p w14:paraId="5C402FE2" w14:textId="322BCDB6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Add 1 to Computer score</w:t>
      </w:r>
    </w:p>
    <w:p w14:paraId="557F9176" w14:textId="3E83D354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 xml:space="preserve">Print Computer chose </w:t>
      </w:r>
      <w:r w:rsidR="00842446">
        <w:rPr>
          <w:sz w:val="22"/>
          <w:szCs w:val="22"/>
        </w:rPr>
        <w:t>Scissors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lose</w:t>
      </w:r>
    </w:p>
    <w:p w14:paraId="2579DC53" w14:textId="26291702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 xml:space="preserve">If computer input is </w:t>
      </w:r>
      <w:r w:rsidRPr="00542DE4">
        <w:rPr>
          <w:sz w:val="22"/>
          <w:szCs w:val="22"/>
        </w:rPr>
        <w:t>R</w:t>
      </w:r>
      <w:r w:rsidR="00842446">
        <w:rPr>
          <w:sz w:val="22"/>
          <w:szCs w:val="22"/>
        </w:rPr>
        <w:t>ock</w:t>
      </w:r>
      <w:r w:rsidRPr="00542DE4">
        <w:rPr>
          <w:sz w:val="22"/>
          <w:szCs w:val="22"/>
        </w:rPr>
        <w:t>:</w:t>
      </w:r>
    </w:p>
    <w:p w14:paraId="4F063338" w14:textId="11423216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Add 1 to User Score</w:t>
      </w:r>
    </w:p>
    <w:p w14:paraId="33883AED" w14:textId="1007D1CB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 xml:space="preserve">Print Computer chose </w:t>
      </w:r>
      <w:r w:rsidR="00842446">
        <w:rPr>
          <w:sz w:val="22"/>
          <w:szCs w:val="22"/>
        </w:rPr>
        <w:t>Rock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</w:t>
      </w:r>
      <w:r w:rsidRPr="00542DE4">
        <w:rPr>
          <w:sz w:val="22"/>
          <w:szCs w:val="22"/>
        </w:rPr>
        <w:t>win</w:t>
      </w:r>
    </w:p>
    <w:p w14:paraId="3BE7C7BB" w14:textId="0766C9F3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Else add 1 to tie</w:t>
      </w:r>
    </w:p>
    <w:p w14:paraId="0D5E2F58" w14:textId="08E799DB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>Print Computer chose</w:t>
      </w:r>
      <w:r w:rsidR="00842446">
        <w:rPr>
          <w:sz w:val="22"/>
          <w:szCs w:val="22"/>
        </w:rPr>
        <w:t xml:space="preserve"> Paper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tie</w:t>
      </w:r>
    </w:p>
    <w:p w14:paraId="219461E6" w14:textId="1A17C087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 xml:space="preserve">Case for user input as </w:t>
      </w:r>
      <w:r w:rsidRPr="00542DE4">
        <w:rPr>
          <w:sz w:val="22"/>
          <w:szCs w:val="22"/>
        </w:rPr>
        <w:t>S</w:t>
      </w:r>
      <w:r w:rsidR="00842446">
        <w:rPr>
          <w:sz w:val="22"/>
          <w:szCs w:val="22"/>
        </w:rPr>
        <w:t>cissors</w:t>
      </w:r>
      <w:r w:rsidRPr="00542DE4">
        <w:rPr>
          <w:sz w:val="22"/>
          <w:szCs w:val="22"/>
        </w:rPr>
        <w:t>:</w:t>
      </w:r>
    </w:p>
    <w:p w14:paraId="547C7EF5" w14:textId="190D8AA9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 xml:space="preserve">If computer input is </w:t>
      </w:r>
      <w:r w:rsidRPr="00542DE4">
        <w:rPr>
          <w:sz w:val="22"/>
          <w:szCs w:val="22"/>
        </w:rPr>
        <w:t>R</w:t>
      </w:r>
      <w:r w:rsidR="00842446">
        <w:rPr>
          <w:sz w:val="22"/>
          <w:szCs w:val="22"/>
        </w:rPr>
        <w:t>ock</w:t>
      </w:r>
    </w:p>
    <w:p w14:paraId="471F6501" w14:textId="648D8BA5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Add 1 to Computer score</w:t>
      </w:r>
    </w:p>
    <w:p w14:paraId="25332943" w14:textId="2B1AE3FE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lastRenderedPageBreak/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 xml:space="preserve">Print Computer chose </w:t>
      </w:r>
      <w:r w:rsidRPr="00542DE4">
        <w:rPr>
          <w:sz w:val="22"/>
          <w:szCs w:val="22"/>
        </w:rPr>
        <w:t>R</w:t>
      </w:r>
      <w:r w:rsidR="00842446">
        <w:rPr>
          <w:sz w:val="22"/>
          <w:szCs w:val="22"/>
        </w:rPr>
        <w:t>ock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lose</w:t>
      </w:r>
    </w:p>
    <w:p w14:paraId="1A72B5B3" w14:textId="22271EF5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 xml:space="preserve">If computer input is </w:t>
      </w:r>
      <w:r w:rsidRPr="00542DE4">
        <w:rPr>
          <w:sz w:val="22"/>
          <w:szCs w:val="22"/>
        </w:rPr>
        <w:t>P</w:t>
      </w:r>
      <w:r w:rsidR="00842446">
        <w:rPr>
          <w:sz w:val="22"/>
          <w:szCs w:val="22"/>
        </w:rPr>
        <w:t>aper</w:t>
      </w:r>
    </w:p>
    <w:p w14:paraId="3DB161CE" w14:textId="0C4B14BF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Add 1 to User Score</w:t>
      </w:r>
    </w:p>
    <w:p w14:paraId="3F42BF91" w14:textId="64E3DDED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>Print Computer chose P</w:t>
      </w:r>
      <w:r w:rsidR="00842446">
        <w:rPr>
          <w:sz w:val="22"/>
          <w:szCs w:val="22"/>
        </w:rPr>
        <w:t>aper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</w:t>
      </w:r>
      <w:r w:rsidRPr="00542DE4">
        <w:rPr>
          <w:sz w:val="22"/>
          <w:szCs w:val="22"/>
        </w:rPr>
        <w:t>win</w:t>
      </w:r>
    </w:p>
    <w:p w14:paraId="5901E424" w14:textId="36AF68DF" w:rsidR="004F029D" w:rsidRPr="00542DE4" w:rsidRDefault="004F029D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  <w:t>Else add 1 to tie</w:t>
      </w:r>
    </w:p>
    <w:p w14:paraId="025711F3" w14:textId="0ADE4F5E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ab/>
      </w:r>
      <w:r w:rsidRPr="00542DE4">
        <w:rPr>
          <w:sz w:val="22"/>
          <w:szCs w:val="22"/>
        </w:rPr>
        <w:t xml:space="preserve">Print Computer chose </w:t>
      </w:r>
      <w:r w:rsidRPr="00542DE4">
        <w:rPr>
          <w:sz w:val="22"/>
          <w:szCs w:val="22"/>
        </w:rPr>
        <w:t>S</w:t>
      </w:r>
      <w:r w:rsidR="00842446">
        <w:rPr>
          <w:sz w:val="22"/>
          <w:szCs w:val="22"/>
        </w:rPr>
        <w:t>cissors</w:t>
      </w:r>
      <w:r w:rsidRPr="00542DE4">
        <w:rPr>
          <w:sz w:val="22"/>
          <w:szCs w:val="22"/>
        </w:rPr>
        <w:t xml:space="preserve">, </w:t>
      </w:r>
      <w:proofErr w:type="gramStart"/>
      <w:r w:rsidRPr="00542DE4">
        <w:rPr>
          <w:sz w:val="22"/>
          <w:szCs w:val="22"/>
        </w:rPr>
        <w:t>You</w:t>
      </w:r>
      <w:proofErr w:type="gramEnd"/>
      <w:r w:rsidRPr="00542DE4">
        <w:rPr>
          <w:sz w:val="22"/>
          <w:szCs w:val="22"/>
        </w:rPr>
        <w:t xml:space="preserve"> </w:t>
      </w:r>
      <w:r w:rsidRPr="00542DE4">
        <w:rPr>
          <w:sz w:val="22"/>
          <w:szCs w:val="22"/>
        </w:rPr>
        <w:t>tie</w:t>
      </w:r>
    </w:p>
    <w:p w14:paraId="2EB75C1D" w14:textId="1DDE1A19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>Default switch statement</w:t>
      </w:r>
    </w:p>
    <w:p w14:paraId="66AC4E81" w14:textId="77777777" w:rsidR="00394A8B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</w:r>
    </w:p>
    <w:p w14:paraId="6C9BE202" w14:textId="7FCFEC61" w:rsidR="00542DE4" w:rsidRPr="00542DE4" w:rsidRDefault="00542DE4" w:rsidP="00394A8B">
      <w:pPr>
        <w:pStyle w:val="NormalWeb"/>
        <w:ind w:firstLine="720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Print scores</w:t>
      </w:r>
    </w:p>
    <w:p w14:paraId="030ACEED" w14:textId="14345C1E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ab/>
        <w:t>*Exit loop</w:t>
      </w:r>
    </w:p>
    <w:p w14:paraId="37BEA412" w14:textId="27A910B8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</w:p>
    <w:p w14:paraId="1BF335F1" w14:textId="21D0FD4F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Print that the game is complete and that the final score is:</w:t>
      </w:r>
    </w:p>
    <w:p w14:paraId="69927C3D" w14:textId="7E2E135F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Print You</w:t>
      </w:r>
      <w:r w:rsidR="00FF6394">
        <w:rPr>
          <w:sz w:val="22"/>
          <w:szCs w:val="22"/>
        </w:rPr>
        <w:t>:</w:t>
      </w:r>
      <w:r w:rsidRPr="00542DE4">
        <w:rPr>
          <w:sz w:val="22"/>
          <w:szCs w:val="22"/>
        </w:rPr>
        <w:t xml:space="preserve"> User score</w:t>
      </w:r>
    </w:p>
    <w:p w14:paraId="22F2263F" w14:textId="42F7EBEA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Print Computer</w:t>
      </w:r>
      <w:r w:rsidR="00FF6394">
        <w:rPr>
          <w:sz w:val="22"/>
          <w:szCs w:val="22"/>
        </w:rPr>
        <w:t>:</w:t>
      </w:r>
      <w:r w:rsidRPr="00542DE4">
        <w:rPr>
          <w:sz w:val="22"/>
          <w:szCs w:val="22"/>
        </w:rPr>
        <w:t xml:space="preserve"> computer score</w:t>
      </w:r>
    </w:p>
    <w:p w14:paraId="50CDFE00" w14:textId="0CF8DEAB" w:rsidR="00542DE4" w:rsidRPr="00542DE4" w:rsidRDefault="00542DE4" w:rsidP="00DC386E">
      <w:pPr>
        <w:pStyle w:val="NormalWeb"/>
        <w:contextualSpacing/>
        <w:rPr>
          <w:sz w:val="22"/>
          <w:szCs w:val="22"/>
        </w:rPr>
      </w:pPr>
      <w:r w:rsidRPr="00542DE4">
        <w:rPr>
          <w:sz w:val="22"/>
          <w:szCs w:val="22"/>
        </w:rPr>
        <w:t>Print Tie</w:t>
      </w:r>
      <w:r w:rsidR="00FF6394">
        <w:rPr>
          <w:sz w:val="22"/>
          <w:szCs w:val="22"/>
        </w:rPr>
        <w:t>:</w:t>
      </w:r>
      <w:bookmarkStart w:id="0" w:name="_GoBack"/>
      <w:bookmarkEnd w:id="0"/>
      <w:r w:rsidRPr="00542DE4">
        <w:rPr>
          <w:sz w:val="22"/>
          <w:szCs w:val="22"/>
        </w:rPr>
        <w:t xml:space="preserve"> number of ties</w:t>
      </w:r>
    </w:p>
    <w:p w14:paraId="5606C533" w14:textId="77777777" w:rsidR="00542DE4" w:rsidRDefault="00542DE4" w:rsidP="004F029D">
      <w:pPr>
        <w:pStyle w:val="NormalWeb"/>
        <w:rPr>
          <w:rFonts w:ascii="TimesNewRomanPSMT" w:hAnsi="TimesNewRomanPSMT"/>
          <w:sz w:val="22"/>
          <w:szCs w:val="22"/>
        </w:rPr>
      </w:pPr>
    </w:p>
    <w:p w14:paraId="16D40948" w14:textId="5F74DECE" w:rsidR="004F029D" w:rsidRDefault="004F029D" w:rsidP="004F029D">
      <w:pPr>
        <w:pStyle w:val="NormalWeb"/>
        <w:rPr>
          <w:rFonts w:ascii="TimesNewRomanPSMT" w:hAnsi="TimesNewRomanPSMT"/>
          <w:sz w:val="22"/>
          <w:szCs w:val="22"/>
        </w:rPr>
      </w:pPr>
    </w:p>
    <w:p w14:paraId="2A462CA0" w14:textId="612AB118" w:rsidR="004F029D" w:rsidRDefault="004F029D" w:rsidP="004F029D">
      <w:pPr>
        <w:pStyle w:val="NormalWeb"/>
        <w:rPr>
          <w:rFonts w:ascii="TimesNewRomanPSMT" w:hAnsi="TimesNewRomanPSMT"/>
          <w:sz w:val="22"/>
          <w:szCs w:val="22"/>
        </w:rPr>
      </w:pPr>
    </w:p>
    <w:p w14:paraId="1868BCCF" w14:textId="05202293" w:rsidR="004F029D" w:rsidRDefault="004F029D" w:rsidP="00C26791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</w:p>
    <w:p w14:paraId="70188958" w14:textId="7859FA57" w:rsidR="00C26791" w:rsidRDefault="00C26791" w:rsidP="00C26791">
      <w:pPr>
        <w:pStyle w:val="NormalWeb"/>
        <w:rPr>
          <w:rFonts w:ascii="TimesNewRomanPSMT" w:hAnsi="TimesNewRomanPSMT"/>
          <w:sz w:val="22"/>
          <w:szCs w:val="22"/>
        </w:rPr>
      </w:pPr>
    </w:p>
    <w:p w14:paraId="2EE5C1BC" w14:textId="3F4612F4" w:rsidR="00C26791" w:rsidRDefault="00C26791" w:rsidP="00C26791">
      <w:pPr>
        <w:pStyle w:val="NormalWeb"/>
        <w:rPr>
          <w:rFonts w:ascii="TimesNewRomanPSMT" w:hAnsi="TimesNewRomanPSMT"/>
          <w:sz w:val="22"/>
          <w:szCs w:val="22"/>
        </w:rPr>
      </w:pPr>
    </w:p>
    <w:p w14:paraId="7E51E351" w14:textId="268AA1F9" w:rsidR="00C26791" w:rsidRDefault="00C26791" w:rsidP="00C26791">
      <w:pPr>
        <w:pStyle w:val="NormalWeb"/>
        <w:rPr>
          <w:rFonts w:ascii="TimesNewRomanPSMT" w:hAnsi="TimesNewRomanPSMT"/>
          <w:sz w:val="22"/>
          <w:szCs w:val="22"/>
        </w:rPr>
      </w:pPr>
    </w:p>
    <w:p w14:paraId="2F749790" w14:textId="26E73B71" w:rsidR="00C26791" w:rsidRDefault="00C26791" w:rsidP="00C26791">
      <w:pPr>
        <w:pStyle w:val="NormalWeb"/>
        <w:rPr>
          <w:rFonts w:ascii="TimesNewRomanPSMT" w:hAnsi="TimesNewRomanPSMT"/>
          <w:sz w:val="22"/>
          <w:szCs w:val="22"/>
        </w:rPr>
      </w:pPr>
    </w:p>
    <w:p w14:paraId="0FE02682" w14:textId="77777777" w:rsidR="00C26791" w:rsidRDefault="00C26791" w:rsidP="00C26791">
      <w:pPr>
        <w:pStyle w:val="NormalWeb"/>
        <w:rPr>
          <w:rFonts w:ascii="TimesNewRomanPSMT" w:hAnsi="TimesNewRomanPSMT"/>
          <w:sz w:val="22"/>
          <w:szCs w:val="22"/>
        </w:rPr>
      </w:pPr>
    </w:p>
    <w:p w14:paraId="7E1DB7B6" w14:textId="77777777" w:rsidR="00C26791" w:rsidRDefault="00C26791" w:rsidP="00C26791">
      <w:pPr>
        <w:pStyle w:val="NormalWeb"/>
        <w:rPr>
          <w:rFonts w:ascii="TimesNewRomanPSMT" w:hAnsi="TimesNewRomanPSMT"/>
          <w:sz w:val="22"/>
          <w:szCs w:val="22"/>
        </w:rPr>
      </w:pPr>
    </w:p>
    <w:p w14:paraId="0221AF5D" w14:textId="77777777" w:rsidR="00C26791" w:rsidRDefault="00C26791" w:rsidP="00862CA9">
      <w:pPr>
        <w:pStyle w:val="NormalWeb"/>
        <w:rPr>
          <w:rFonts w:ascii="SymbolMT" w:hAnsi="SymbolMT"/>
          <w:sz w:val="22"/>
          <w:szCs w:val="22"/>
        </w:rPr>
      </w:pPr>
    </w:p>
    <w:p w14:paraId="70905733" w14:textId="77777777" w:rsidR="00777122" w:rsidRDefault="00777122"/>
    <w:sectPr w:rsidR="00777122" w:rsidSect="006C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3F34"/>
    <w:multiLevelType w:val="multilevel"/>
    <w:tmpl w:val="DD7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A9"/>
    <w:rsid w:val="00306344"/>
    <w:rsid w:val="00394A8B"/>
    <w:rsid w:val="00477753"/>
    <w:rsid w:val="004F029D"/>
    <w:rsid w:val="00542DE4"/>
    <w:rsid w:val="006C7460"/>
    <w:rsid w:val="00777122"/>
    <w:rsid w:val="00842446"/>
    <w:rsid w:val="00862CA9"/>
    <w:rsid w:val="00B81F08"/>
    <w:rsid w:val="00C26791"/>
    <w:rsid w:val="00D02E4F"/>
    <w:rsid w:val="00DC386E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BF01"/>
  <w15:chartTrackingRefBased/>
  <w15:docId w15:val="{C2C422BD-FFD7-F74D-B5EE-02F8F2CC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C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A79AE-2F8C-7E42-88BF-2D74B6E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Nicole Cooper</dc:creator>
  <cp:keywords/>
  <dc:description/>
  <cp:lastModifiedBy>Ashlyn Nicole Cooper</cp:lastModifiedBy>
  <cp:revision>9</cp:revision>
  <dcterms:created xsi:type="dcterms:W3CDTF">2019-09-24T13:21:00Z</dcterms:created>
  <dcterms:modified xsi:type="dcterms:W3CDTF">2019-09-24T14:17:00Z</dcterms:modified>
</cp:coreProperties>
</file>